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B35E31" w:rsidRPr="00B35E31" w:rsidRDefault="00E62B35" w:rsidP="00B35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="00263304" w:rsidRPr="00263304">
        <w:rPr>
          <w:sz w:val="28"/>
          <w:szCs w:val="28"/>
        </w:rPr>
        <w:t>Колпинского района Санкт-Петербурга утверждено обвинительное заключение по уголовному делу в отношении</w:t>
      </w:r>
      <w:r w:rsidR="00263304">
        <w:rPr>
          <w:sz w:val="28"/>
          <w:szCs w:val="28"/>
        </w:rPr>
        <w:t xml:space="preserve"> гражданина</w:t>
      </w:r>
      <w:r w:rsidR="00263304" w:rsidRPr="00263304">
        <w:rPr>
          <w:sz w:val="28"/>
          <w:szCs w:val="28"/>
        </w:rPr>
        <w:t>,</w:t>
      </w:r>
      <w:r w:rsidR="00B35E31" w:rsidRPr="00B35E31">
        <w:t xml:space="preserve"> </w:t>
      </w:r>
      <w:r w:rsidR="00B35E31" w:rsidRPr="00B35E31">
        <w:rPr>
          <w:sz w:val="28"/>
          <w:szCs w:val="28"/>
        </w:rPr>
        <w:t>который обвиняется в совершении преступления, предусмотренного ч. 1 ст.118 УК РФ (причинения тяжкого вреда по неосторожности).</w:t>
      </w:r>
    </w:p>
    <w:p w:rsidR="00A63217" w:rsidRPr="00A63217" w:rsidRDefault="00B35E31" w:rsidP="00B35E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5E31">
        <w:rPr>
          <w:sz w:val="28"/>
          <w:szCs w:val="28"/>
        </w:rPr>
        <w:t xml:space="preserve">По версии дознания, </w:t>
      </w:r>
      <w:r>
        <w:rPr>
          <w:sz w:val="28"/>
          <w:szCs w:val="28"/>
        </w:rPr>
        <w:t xml:space="preserve">гражданин в марте </w:t>
      </w:r>
      <w:r w:rsidRPr="00B35E31">
        <w:rPr>
          <w:sz w:val="28"/>
          <w:szCs w:val="28"/>
        </w:rPr>
        <w:t>2021, находясь в квартире  дома 11 по улице Московской г. Колпино Санкт-Петербурга, на почве личных неприязненных отношений, в ходе конфликта с потерпевшей,  не предвидя возможности наступления тяжкого вреда здоровью последней, толкнул ее рукой  в область левого плеча, от чего потерпевшая упала на правый бок, при этом ударившись</w:t>
      </w:r>
      <w:r>
        <w:rPr>
          <w:sz w:val="28"/>
          <w:szCs w:val="28"/>
        </w:rPr>
        <w:t xml:space="preserve"> </w:t>
      </w:r>
      <w:r w:rsidRPr="00B35E31">
        <w:rPr>
          <w:sz w:val="28"/>
          <w:szCs w:val="28"/>
        </w:rPr>
        <w:t>лбом с правой стороны о ножку деревянной</w:t>
      </w:r>
      <w:proofErr w:type="gramEnd"/>
      <w:r w:rsidRPr="00B35E31">
        <w:rPr>
          <w:sz w:val="28"/>
          <w:szCs w:val="28"/>
        </w:rPr>
        <w:t xml:space="preserve"> гладильной доски, тем самым </w:t>
      </w:r>
      <w:r>
        <w:rPr>
          <w:sz w:val="28"/>
          <w:szCs w:val="28"/>
        </w:rPr>
        <w:t xml:space="preserve">гражданин </w:t>
      </w:r>
      <w:r w:rsidRPr="00B35E31">
        <w:rPr>
          <w:sz w:val="28"/>
          <w:szCs w:val="28"/>
        </w:rPr>
        <w:t>причинил потерпевшей телесное повреждение в виде гематомы области правого надбровья, закрытого перелома хирургической шейки правой плечевой кости со смещением отломков и отрыва большого бугорка, при этом перелом хирургической шейки правой плечевой кости, данные телесные повреждения расцениваются как тяжкий вред здоровью.</w:t>
      </w:r>
      <w:r w:rsidR="00263304" w:rsidRPr="00263304">
        <w:rPr>
          <w:sz w:val="28"/>
          <w:szCs w:val="28"/>
        </w:rPr>
        <w:t xml:space="preserve"> </w:t>
      </w:r>
    </w:p>
    <w:p w:rsidR="00A63217" w:rsidRPr="00A63217" w:rsidRDefault="00A63217" w:rsidP="00A6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217">
        <w:rPr>
          <w:sz w:val="28"/>
          <w:szCs w:val="28"/>
        </w:rPr>
        <w:t>Уголовное дело направлено мировому судье Колпинского района  Санкт-Петербурга для рассмотрения по существу.</w:t>
      </w:r>
    </w:p>
    <w:p w:rsidR="00E62B35" w:rsidRPr="00E62B35" w:rsidRDefault="00E62B35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04BF9" w:rsidRPr="00F04BF9" w:rsidRDefault="00F04BF9" w:rsidP="00E17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524" w:rsidRPr="00591524" w:rsidRDefault="00591524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3304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3217"/>
    <w:rsid w:val="00A664D5"/>
    <w:rsid w:val="00A864ED"/>
    <w:rsid w:val="00AE0592"/>
    <w:rsid w:val="00AF48CF"/>
    <w:rsid w:val="00B10FC9"/>
    <w:rsid w:val="00B13595"/>
    <w:rsid w:val="00B1698D"/>
    <w:rsid w:val="00B25ACC"/>
    <w:rsid w:val="00B35E31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17A91"/>
    <w:rsid w:val="00E26259"/>
    <w:rsid w:val="00E61B67"/>
    <w:rsid w:val="00E62B35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9933-EF90-4BD3-B9BF-1CAE46A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4</cp:revision>
  <dcterms:created xsi:type="dcterms:W3CDTF">2019-06-27T09:18:00Z</dcterms:created>
  <dcterms:modified xsi:type="dcterms:W3CDTF">2021-09-08T09:07:00Z</dcterms:modified>
</cp:coreProperties>
</file>